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5FA1" w14:textId="6CDB66B4" w:rsidR="0019548B" w:rsidRDefault="0019548B" w:rsidP="0019548B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48B">
        <w:rPr>
          <w:rFonts w:ascii="Times New Roman" w:hAnsi="Times New Roman" w:cs="Times New Roman"/>
          <w:b/>
          <w:sz w:val="28"/>
          <w:szCs w:val="28"/>
          <w:lang w:val="en-US"/>
        </w:rPr>
        <w:t>Experiment No.2</w:t>
      </w:r>
    </w:p>
    <w:p w14:paraId="38419520" w14:textId="77777777" w:rsidR="0019548B" w:rsidRPr="0019548B" w:rsidRDefault="0019548B" w:rsidP="0019548B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717695" w14:textId="09659CC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548B">
        <w:rPr>
          <w:rFonts w:ascii="Times New Roman" w:hAnsi="Times New Roman" w:cs="Times New Roman"/>
          <w:sz w:val="24"/>
          <w:szCs w:val="24"/>
        </w:rPr>
        <w:t>Edit/compile/run a program to display the statements on two different lines.</w:t>
      </w:r>
    </w:p>
    <w:p w14:paraId="4FDF1CD3" w14:textId="77777777" w:rsidR="0019548B" w:rsidRDefault="0019548B" w:rsidP="0019548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A:</w:t>
      </w:r>
    </w:p>
    <w:p w14:paraId="3D61BDAB" w14:textId="77777777" w:rsidR="0019548B" w:rsidRPr="0019548B" w:rsidRDefault="0019548B" w:rsidP="0019548B">
      <w:pPr>
        <w:pStyle w:val="HTMLPreformatted"/>
        <w:shd w:val="clear" w:color="auto" w:fill="FFFFFF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69B61BFD" w14:textId="15120A4A" w:rsidR="0019548B" w:rsidRDefault="0019548B" w:rsidP="0019548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548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021738D" wp14:editId="4E5ACAAE">
            <wp:extent cx="4553585" cy="1943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512" w14:textId="77777777" w:rsidR="0019548B" w:rsidRPr="0019548B" w:rsidRDefault="0019548B" w:rsidP="0019548B">
      <w:pPr>
        <w:pStyle w:val="HTMLPreformatted"/>
        <w:shd w:val="clear" w:color="auto" w:fill="FFFFFF"/>
        <w:ind w:firstLine="720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219B2631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814F78C" w14:textId="0AFC3BFF" w:rsidR="0019548B" w:rsidRPr="000D31CC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548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96567E" wp14:editId="74104875">
            <wp:extent cx="5731510" cy="2172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83E7" w14:textId="01766DAF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B: </w:t>
      </w:r>
    </w:p>
    <w:p w14:paraId="375A93FD" w14:textId="1395BAE4" w:rsidR="0019548B" w:rsidRP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sz w:val="2"/>
          <w:szCs w:val="2"/>
          <w:lang w:val="en-US"/>
        </w:rPr>
      </w:pPr>
      <w:r w:rsidRPr="0019548B">
        <w:rPr>
          <w:rFonts w:ascii="Times New Roman" w:hAnsi="Times New Roman" w:cs="Times New Roman"/>
          <w:b/>
          <w:noProof/>
          <w:sz w:val="16"/>
          <w:szCs w:val="16"/>
          <w:lang w:val="en-US"/>
        </w:rPr>
        <w:drawing>
          <wp:inline distT="0" distB="0" distL="0" distR="0" wp14:anchorId="722F76E5" wp14:editId="4D951A05">
            <wp:extent cx="6173978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960" cy="11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CE2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58D8807F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4953495F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00B50F67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56F923BC" w14:textId="1B32A372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lastRenderedPageBreak/>
        <w:t>Output:</w:t>
      </w:r>
    </w:p>
    <w:p w14:paraId="3AA0FC10" w14:textId="595FCC3E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 w:rsidRPr="0019548B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drawing>
          <wp:inline distT="0" distB="0" distL="0" distR="0" wp14:anchorId="4B2B3A71" wp14:editId="4C06CF79">
            <wp:extent cx="5731510" cy="2514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9DC" w14:textId="3D9DDC52" w:rsidR="002210E6" w:rsidRDefault="0019548B" w:rsidP="002210E6">
      <w:pPr>
        <w:pStyle w:val="HTMLPreformatted"/>
        <w:shd w:val="clear" w:color="auto" w:fill="FFFFFF"/>
        <w:rPr>
          <w:color w:val="080808"/>
        </w:rPr>
      </w:pP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t>Program C:</w:t>
      </w:r>
      <w:r w:rsidRPr="0056757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0311489B" w14:textId="25D5E135" w:rsidR="0019548B" w:rsidRPr="0019548B" w:rsidRDefault="002210E6" w:rsidP="0019548B">
      <w:pPr>
        <w:spacing w:after="160" w:line="259" w:lineRule="auto"/>
      </w:pPr>
      <w:r w:rsidRPr="002210E6">
        <w:rPr>
          <w:noProof/>
        </w:rPr>
        <w:drawing>
          <wp:inline distT="0" distB="0" distL="0" distR="0" wp14:anchorId="192D7DAE" wp14:editId="35ED2D77">
            <wp:extent cx="5731510" cy="20370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1BC7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14:paraId="30058759" w14:textId="0A2B6CA7" w:rsidR="0019548B" w:rsidRDefault="002210E6" w:rsidP="0019548B">
      <w:r w:rsidRPr="002210E6">
        <w:rPr>
          <w:noProof/>
        </w:rPr>
        <w:drawing>
          <wp:inline distT="0" distB="0" distL="0" distR="0" wp14:anchorId="3EF3E6DC" wp14:editId="347D86A1">
            <wp:extent cx="5731510" cy="16935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3AF2" w14:textId="77777777" w:rsidR="0019548B" w:rsidRDefault="0019548B" w:rsidP="0019548B"/>
    <w:p w14:paraId="58B0390B" w14:textId="77777777" w:rsidR="0019548B" w:rsidRDefault="0019548B" w:rsidP="0019548B">
      <w:pPr>
        <w:spacing w:after="160" w:line="259" w:lineRule="auto"/>
      </w:pPr>
      <w:r>
        <w:br w:type="page"/>
      </w:r>
    </w:p>
    <w:p w14:paraId="7B8940BF" w14:textId="77777777" w:rsidR="0019548B" w:rsidRDefault="0019548B" w:rsidP="001954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B85D2DA" w14:textId="6DE147EF" w:rsidR="0019548B" w:rsidRDefault="005F4094" w:rsidP="001954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09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919847" wp14:editId="55842B0E">
            <wp:extent cx="5731510" cy="19342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CB97" w14:textId="77777777" w:rsidR="0019548B" w:rsidRDefault="0019548B" w:rsidP="0019548B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14:paraId="11ED23E5" w14:textId="3395583B" w:rsidR="0019548B" w:rsidRDefault="005F4094" w:rsidP="0019548B">
      <w:r w:rsidRPr="005F4094">
        <w:rPr>
          <w:noProof/>
        </w:rPr>
        <w:drawing>
          <wp:inline distT="0" distB="0" distL="0" distR="0" wp14:anchorId="03669E90" wp14:editId="5D275D14">
            <wp:extent cx="5731510" cy="25069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8F8" w14:textId="77777777" w:rsidR="0019548B" w:rsidRDefault="0019548B" w:rsidP="0019548B"/>
    <w:p w14:paraId="2AD94113" w14:textId="77777777" w:rsidR="0019548B" w:rsidRPr="000D31CC" w:rsidRDefault="0019548B" w:rsidP="0019548B">
      <w:pPr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19548B" w14:paraId="66FC24AB" w14:textId="77777777" w:rsidTr="005F4094">
        <w:trPr>
          <w:trHeight w:val="142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1A89" w14:textId="77777777" w:rsidR="005F4094" w:rsidRPr="00096798" w:rsidRDefault="005F4094" w:rsidP="005F40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49170905" w14:textId="11FE15B4" w:rsidR="0019548B" w:rsidRPr="005F4094" w:rsidRDefault="005F4094" w:rsidP="005F4094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3822" w14:textId="77777777" w:rsidR="005F4094" w:rsidRPr="00096798" w:rsidRDefault="005F4094" w:rsidP="005F40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0F652642" w14:textId="0CF51D63" w:rsidR="0019548B" w:rsidRPr="00096798" w:rsidRDefault="005F4094" w:rsidP="005F40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7018" w14:textId="77777777" w:rsidR="0019548B" w:rsidRPr="00096798" w:rsidRDefault="0019548B" w:rsidP="00814B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6BCE1272" w14:textId="77777777" w:rsidR="0019548B" w:rsidRPr="00096798" w:rsidRDefault="0019548B" w:rsidP="00814B5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956D" w14:textId="77777777" w:rsidR="0019548B" w:rsidRPr="00096798" w:rsidRDefault="0019548B" w:rsidP="00814B5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20BF53BC" w14:textId="77777777" w:rsidR="0019548B" w:rsidRPr="00096798" w:rsidRDefault="0019548B" w:rsidP="00814B53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19548B" w14:paraId="019DE9FC" w14:textId="77777777" w:rsidTr="005F4094">
        <w:trPr>
          <w:trHeight w:val="89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7FF" w14:textId="77777777" w:rsidR="0019548B" w:rsidRDefault="0019548B" w:rsidP="00814B53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6B6" w14:textId="77777777" w:rsidR="0019548B" w:rsidRDefault="0019548B" w:rsidP="00814B53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E5F" w14:textId="77777777" w:rsidR="0019548B" w:rsidRDefault="0019548B" w:rsidP="00814B53"/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C93" w14:textId="77777777" w:rsidR="0019548B" w:rsidRDefault="0019548B" w:rsidP="00814B53"/>
        </w:tc>
      </w:tr>
    </w:tbl>
    <w:p w14:paraId="22260F36" w14:textId="77777777" w:rsidR="0019548B" w:rsidRPr="000D31CC" w:rsidRDefault="0019548B" w:rsidP="0019548B">
      <w:pPr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2259F8" w14:textId="77777777" w:rsidR="0019548B" w:rsidRDefault="0019548B" w:rsidP="0019548B"/>
    <w:p w14:paraId="0C59582E" w14:textId="77777777" w:rsidR="00077C86" w:rsidRDefault="00077C86"/>
    <w:sectPr w:rsidR="00077C86" w:rsidSect="00830AD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EFB8" w14:textId="77777777" w:rsidR="007417B9" w:rsidRDefault="007417B9" w:rsidP="0019548B">
      <w:pPr>
        <w:spacing w:after="0" w:line="240" w:lineRule="auto"/>
      </w:pPr>
      <w:r>
        <w:separator/>
      </w:r>
    </w:p>
  </w:endnote>
  <w:endnote w:type="continuationSeparator" w:id="0">
    <w:p w14:paraId="5F8F665F" w14:textId="77777777" w:rsidR="007417B9" w:rsidRDefault="007417B9" w:rsidP="0019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2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D9F16" w14:textId="77777777" w:rsidR="004C389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CC1F2" w14:textId="77777777" w:rsidR="004C389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49F8" w14:textId="77777777" w:rsidR="007417B9" w:rsidRDefault="007417B9" w:rsidP="0019548B">
      <w:pPr>
        <w:spacing w:after="0" w:line="240" w:lineRule="auto"/>
      </w:pPr>
      <w:r>
        <w:separator/>
      </w:r>
    </w:p>
  </w:footnote>
  <w:footnote w:type="continuationSeparator" w:id="0">
    <w:p w14:paraId="654CAC3B" w14:textId="77777777" w:rsidR="007417B9" w:rsidRDefault="007417B9" w:rsidP="0019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881C" w14:textId="4A379909" w:rsidR="004C3891" w:rsidRPr="004C3891" w:rsidRDefault="00000000" w:rsidP="004C3891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 w:rsidRPr="004C3891">
      <w:rPr>
        <w:rFonts w:ascii="Times New Roman" w:hAnsi="Times New Roman" w:cs="Times New Roman"/>
        <w:b/>
        <w:bCs/>
        <w:sz w:val="24"/>
        <w:szCs w:val="24"/>
      </w:rPr>
      <w:t>Python Experiment No.</w:t>
    </w:r>
    <w:r w:rsidR="0019548B">
      <w:rPr>
        <w:rFonts w:ascii="Times New Roman" w:hAnsi="Times New Roman" w:cs="Times New Roman"/>
        <w:b/>
        <w:bCs/>
        <w:sz w:val="24"/>
        <w:szCs w:val="24"/>
      </w:rPr>
      <w:t>2</w:t>
    </w:r>
  </w:p>
  <w:p w14:paraId="79A84E78" w14:textId="77777777" w:rsidR="004C3891" w:rsidRPr="004C3891" w:rsidRDefault="00000000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8B"/>
    <w:rsid w:val="00077C86"/>
    <w:rsid w:val="0019548B"/>
    <w:rsid w:val="002210E6"/>
    <w:rsid w:val="003D266E"/>
    <w:rsid w:val="004C697F"/>
    <w:rsid w:val="005C17C1"/>
    <w:rsid w:val="005F4094"/>
    <w:rsid w:val="007417B9"/>
    <w:rsid w:val="00C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8E32"/>
  <w15:chartTrackingRefBased/>
  <w15:docId w15:val="{0CD0AC76-A971-42B8-A33D-84D8D70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9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48B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1954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8B"/>
  </w:style>
  <w:style w:type="paragraph" w:styleId="Footer">
    <w:name w:val="footer"/>
    <w:basedOn w:val="Normal"/>
    <w:link w:val="FooterChar"/>
    <w:uiPriority w:val="99"/>
    <w:unhideWhenUsed/>
    <w:rsid w:val="00195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2B2-4F6E-4E8A-A853-A12C4A3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cp:lastPrinted>2023-05-05T09:15:00Z</cp:lastPrinted>
  <dcterms:created xsi:type="dcterms:W3CDTF">2023-02-15T15:50:00Z</dcterms:created>
  <dcterms:modified xsi:type="dcterms:W3CDTF">2023-05-05T09:15:00Z</dcterms:modified>
</cp:coreProperties>
</file>